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776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216.75pt" o:ole="">
                  <v:imagedata r:id="rId8" o:title=""/>
                </v:shape>
                <o:OLEObject Type="Embed" ProgID="PBrush" ShapeID="_x0000_i1025" DrawAspect="Content" ObjectID="_1652621552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73783781" w:rsidR="00D93C12" w:rsidRDefault="007E062D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65B33F" w14:textId="1F6F4FEC" w:rsidR="007E062D" w:rsidRDefault="007E062D" w:rsidP="007E06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06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, interpretan y comunican en forma escrita el siguiente pictograma que representa la cantidad de lluvia caída en regiones del norte al sur. Averiguan las precipitaciones por región y registran sobre la nube la región correspondiente. 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E06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0C59D05A" w14:textId="7BC05292" w:rsidR="007E062D" w:rsidRPr="007E062D" w:rsidRDefault="007E062D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545" w:dyaOrig="1335" w14:anchorId="56E3C9C4">
                <v:shape id="_x0000_i1028" type="#_x0000_t75" style="width:377.25pt;height:66.75pt" o:ole="">
                  <v:imagedata r:id="rId10" o:title=""/>
                </v:shape>
                <o:OLEObject Type="Embed" ProgID="PBrush" ShapeID="_x0000_i1028" DrawAspect="Content" ObjectID="_1652621553" r:id="rId11"/>
              </w:object>
            </w:r>
          </w:p>
          <w:p w14:paraId="7C475416" w14:textId="65F6407B" w:rsidR="00EE5A16" w:rsidRPr="00EE5A16" w:rsidRDefault="00EE5A16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8F4E56" w14:textId="77777777" w:rsidR="00A44CD6" w:rsidRDefault="00A44CD6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44C4404D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3518" w14:textId="77777777" w:rsidR="00B97DCC" w:rsidRDefault="00B97DCC" w:rsidP="00B9327C">
      <w:pPr>
        <w:spacing w:after="0" w:line="240" w:lineRule="auto"/>
      </w:pPr>
      <w:r>
        <w:separator/>
      </w:r>
    </w:p>
  </w:endnote>
  <w:endnote w:type="continuationSeparator" w:id="0">
    <w:p w14:paraId="6776371A" w14:textId="77777777" w:rsidR="00B97DCC" w:rsidRDefault="00B97D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98832" w14:textId="77777777" w:rsidR="00B97DCC" w:rsidRDefault="00B97DCC" w:rsidP="00B9327C">
      <w:pPr>
        <w:spacing w:after="0" w:line="240" w:lineRule="auto"/>
      </w:pPr>
      <w:r>
        <w:separator/>
      </w:r>
    </w:p>
  </w:footnote>
  <w:footnote w:type="continuationSeparator" w:id="0">
    <w:p w14:paraId="1232187C" w14:textId="77777777" w:rsidR="00B97DCC" w:rsidRDefault="00B97D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062D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44CD6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97DCC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52A8-BADE-44F3-A720-5BA2310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6</cp:revision>
  <dcterms:created xsi:type="dcterms:W3CDTF">2020-05-14T12:41:00Z</dcterms:created>
  <dcterms:modified xsi:type="dcterms:W3CDTF">2020-06-02T20:46:00Z</dcterms:modified>
</cp:coreProperties>
</file>